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bookmarkStart w:id="0" w:name="_GoBack"/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bookmarkEnd w:id="0"/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AE238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1</w:t>
      </w:r>
      <w:r w:rsidR="00AE238C" w:rsidRPr="00AE238C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8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110769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DA0B96" w:rsidP="00593683">
      <w:pPr>
        <w:jc w:val="center"/>
        <w:rPr>
          <w:i/>
          <w:iCs/>
          <w:sz w:val="22"/>
          <w:szCs w:val="22"/>
          <w:lang w:val="sq-AL"/>
        </w:rPr>
      </w:pPr>
      <w:r>
        <w:rPr>
          <w:i/>
          <w:iCs/>
          <w:sz w:val="22"/>
          <w:szCs w:val="22"/>
          <w:lang w:val="sq-AL"/>
        </w:rPr>
        <w:t>(</w:t>
      </w:r>
      <w:r w:rsidR="00664DAB">
        <w:rPr>
          <w:i/>
          <w:iCs/>
          <w:sz w:val="22"/>
          <w:szCs w:val="22"/>
          <w:lang w:val="sq-AL"/>
        </w:rPr>
        <w:t>shëno</w:t>
      </w:r>
      <w:r>
        <w:rPr>
          <w:i/>
          <w:iCs/>
          <w:sz w:val="22"/>
          <w:szCs w:val="22"/>
          <w:lang w:val="sq-AL"/>
        </w:rPr>
        <w:t xml:space="preserve"> emrin e OJQ-së</w:t>
      </w:r>
      <w:r w:rsidR="00593683"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AF2926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110769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</w:t>
            </w:r>
            <w:r w:rsidR="00636CE3">
              <w:rPr>
                <w:bCs/>
                <w:sz w:val="22"/>
                <w:szCs w:val="22"/>
                <w:lang w:val="sq-AL"/>
              </w:rPr>
              <w:t>2017/2018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AF292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AF2926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110769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110769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0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8F" w:rsidRDefault="00EB228F" w:rsidP="00A2184D">
      <w:r>
        <w:separator/>
      </w:r>
    </w:p>
  </w:endnote>
  <w:endnote w:type="continuationSeparator" w:id="0">
    <w:p w:rsidR="00EB228F" w:rsidRDefault="00EB228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8F" w:rsidRDefault="00EB228F" w:rsidP="00A2184D">
      <w:r>
        <w:separator/>
      </w:r>
    </w:p>
  </w:footnote>
  <w:footnote w:type="continuationSeparator" w:id="0">
    <w:p w:rsidR="00EB228F" w:rsidRDefault="00EB228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E4D99"/>
    <w:rsid w:val="000F1640"/>
    <w:rsid w:val="00106ADA"/>
    <w:rsid w:val="00110769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95182"/>
    <w:rsid w:val="002B389E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36CE3"/>
    <w:rsid w:val="0064274E"/>
    <w:rsid w:val="00664DAB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070D9"/>
    <w:rsid w:val="00A16EFF"/>
    <w:rsid w:val="00A2184D"/>
    <w:rsid w:val="00A404E6"/>
    <w:rsid w:val="00A507F6"/>
    <w:rsid w:val="00A76370"/>
    <w:rsid w:val="00A8131E"/>
    <w:rsid w:val="00AB36A2"/>
    <w:rsid w:val="00AD7B60"/>
    <w:rsid w:val="00AE238C"/>
    <w:rsid w:val="00AF2926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BD79AC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B228F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361-E27C-4F10-BAE5-17B20712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tmire Ibrahimi</cp:lastModifiedBy>
  <cp:revision>2</cp:revision>
  <cp:lastPrinted>2014-05-22T14:06:00Z</cp:lastPrinted>
  <dcterms:created xsi:type="dcterms:W3CDTF">2018-11-09T14:44:00Z</dcterms:created>
  <dcterms:modified xsi:type="dcterms:W3CDTF">2018-11-09T14:44:00Z</dcterms:modified>
</cp:coreProperties>
</file>